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0445F" w:rsidRPr="00D60562" w14:paraId="5ADCE10C" w14:textId="77777777" w:rsidTr="00F169D8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65413414" w:rsidR="000378A5" w:rsidRPr="0070445F" w:rsidRDefault="0053152E" w:rsidP="00F169D8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70445F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omparer des montants d’argent et rendre de la monnaie</w:t>
            </w:r>
          </w:p>
        </w:tc>
      </w:tr>
      <w:tr w:rsidR="0070445F" w:rsidRPr="00D60562" w14:paraId="5845B6FC" w14:textId="77777777" w:rsidTr="00F169D8">
        <w:trPr>
          <w:trHeight w:hRule="exact" w:val="526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B42810" w14:textId="3E5E902B" w:rsidR="007646FC" w:rsidRPr="0070445F" w:rsidRDefault="0053152E" w:rsidP="00F169D8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0445F">
              <w:rPr>
                <w:rFonts w:ascii="Arial" w:hAnsi="Arial" w:cs="Arial"/>
                <w:sz w:val="19"/>
                <w:szCs w:val="19"/>
                <w:lang w:val="fr-CA"/>
              </w:rPr>
              <w:t>Comparer des montants d’argent en utilisant la relation partie-partie-tout</w:t>
            </w:r>
          </w:p>
          <w:p w14:paraId="4842D684" w14:textId="179A5F00" w:rsidR="00360B04" w:rsidRPr="0070445F" w:rsidRDefault="00360B04" w:rsidP="00F169D8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183B3AC0" w14:textId="23B19498" w:rsidR="00D8582B" w:rsidRPr="0070445F" w:rsidRDefault="00AF5168" w:rsidP="00F169D8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70445F">
              <w:rPr>
                <w:noProof/>
                <w:color w:val="auto"/>
                <w:lang w:val="en-US"/>
              </w:rPr>
              <w:drawing>
                <wp:inline distT="0" distB="0" distL="0" distR="0" wp14:anchorId="6E9E480F" wp14:editId="493F6B2C">
                  <wp:extent cx="1968500" cy="692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3DF86F" w14:textId="77777777" w:rsidR="00D8582B" w:rsidRPr="0070445F" w:rsidRDefault="00D8582B" w:rsidP="00F169D8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58709EF6" w14:textId="1A9A9B80" w:rsidR="00002A60" w:rsidRPr="0070445F" w:rsidRDefault="0053152E" w:rsidP="0053152E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0445F">
              <w:rPr>
                <w:rFonts w:ascii="Arial" w:hAnsi="Arial" w:cs="Arial"/>
                <w:bCs/>
                <w:sz w:val="19"/>
                <w:szCs w:val="19"/>
                <w:lang w:val="fr-CA"/>
              </w:rPr>
              <w:t xml:space="preserve">« Le coût total est le tout. C’est 10 $. Le coût de chaque article est une partie. </w:t>
            </w:r>
            <w:r w:rsidRPr="0070445F">
              <w:rPr>
                <w:rFonts w:ascii="Arial" w:hAnsi="Arial" w:cs="Arial"/>
                <w:bCs/>
                <w:sz w:val="19"/>
                <w:szCs w:val="19"/>
              </w:rPr>
              <w:t>Les articles coûtent 6 $ et 4 $. »</w:t>
            </w:r>
          </w:p>
          <w:p w14:paraId="09E87D01" w14:textId="77777777" w:rsidR="00360B04" w:rsidRPr="0070445F" w:rsidRDefault="00360B04" w:rsidP="00F169D8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4D8053C5" w14:textId="4A56F517" w:rsidR="00447FC8" w:rsidRPr="0070445F" w:rsidRDefault="00447FC8" w:rsidP="00F169D8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79B5BB" w14:textId="3C9C28DE" w:rsidR="00235ACF" w:rsidRPr="0070445F" w:rsidRDefault="0053152E" w:rsidP="00F169D8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0445F">
              <w:rPr>
                <w:rFonts w:ascii="Arial" w:hAnsi="Arial" w:cs="Arial"/>
                <w:sz w:val="19"/>
                <w:szCs w:val="19"/>
                <w:lang w:val="fr-CA"/>
              </w:rPr>
              <w:t>Utiliser la relation partie-partie-tout pour trouver une partie manquante</w:t>
            </w:r>
          </w:p>
          <w:p w14:paraId="31A6D255" w14:textId="67DFE19D" w:rsidR="00D8582B" w:rsidRPr="0070445F" w:rsidRDefault="00D8582B" w:rsidP="00F169D8">
            <w:pPr>
              <w:pStyle w:val="Default"/>
              <w:rPr>
                <w:color w:val="auto"/>
                <w:lang w:val="fr-CA"/>
              </w:rPr>
            </w:pPr>
          </w:p>
          <w:p w14:paraId="12DF42F7" w14:textId="3CC5319B" w:rsidR="00D8582B" w:rsidRPr="0070445F" w:rsidRDefault="00F9333C" w:rsidP="00F169D8">
            <w:pPr>
              <w:pStyle w:val="Default"/>
              <w:rPr>
                <w:color w:val="auto"/>
              </w:rPr>
            </w:pPr>
            <w:r w:rsidRPr="0070445F">
              <w:rPr>
                <w:noProof/>
                <w:color w:val="auto"/>
              </w:rPr>
              <w:drawing>
                <wp:inline distT="0" distB="0" distL="0" distR="0" wp14:anchorId="41E2CD72" wp14:editId="6166B89C">
                  <wp:extent cx="1972945" cy="695960"/>
                  <wp:effectExtent l="0" t="0" r="8255" b="889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5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3D893F" w14:textId="324FDF20" w:rsidR="00235ACF" w:rsidRPr="0070445F" w:rsidRDefault="00235ACF" w:rsidP="00F169D8">
            <w:pPr>
              <w:rPr>
                <w:rFonts w:ascii="Arial" w:hAnsi="Arial" w:cs="Arial"/>
                <w:sz w:val="19"/>
                <w:szCs w:val="19"/>
              </w:rPr>
            </w:pPr>
          </w:p>
          <w:p w14:paraId="64599D33" w14:textId="4729A051" w:rsidR="00AB3B11" w:rsidRPr="0070445F" w:rsidRDefault="0053152E" w:rsidP="0053152E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0445F">
              <w:rPr>
                <w:rFonts w:ascii="Arial" w:hAnsi="Arial" w:cs="Arial"/>
                <w:bCs/>
                <w:sz w:val="19"/>
                <w:szCs w:val="19"/>
                <w:lang w:val="fr-CA"/>
              </w:rPr>
              <w:t xml:space="preserve">« Partie + partie = tout, donc 8 + ? = 10 ou 10 – 8 = ? </w:t>
            </w:r>
            <w:r w:rsidRPr="0070445F">
              <w:rPr>
                <w:rFonts w:ascii="Arial" w:hAnsi="Arial" w:cs="Arial"/>
                <w:bCs/>
                <w:sz w:val="19"/>
                <w:szCs w:val="19"/>
                <w:lang w:val="fr-CA"/>
              </w:rPr>
              <w:br/>
              <w:t xml:space="preserve">Je modélise 10 $ avec des pièces de monnaie, puis je retire 8 $. </w:t>
            </w:r>
            <w:r w:rsidRPr="0070445F">
              <w:rPr>
                <w:rFonts w:ascii="Arial" w:hAnsi="Arial" w:cs="Arial"/>
                <w:bCs/>
                <w:sz w:val="19"/>
                <w:szCs w:val="19"/>
              </w:rPr>
              <w:t xml:space="preserve">Il me reste 2 $, qui est la partie manquante. » </w:t>
            </w:r>
          </w:p>
          <w:p w14:paraId="3D2F8DA4" w14:textId="77777777" w:rsidR="00AB3B11" w:rsidRPr="0070445F" w:rsidRDefault="00AB3B11" w:rsidP="00F169D8">
            <w:pPr>
              <w:rPr>
                <w:rFonts w:ascii="Arial" w:hAnsi="Arial" w:cs="Arial"/>
                <w:sz w:val="19"/>
                <w:szCs w:val="19"/>
              </w:rPr>
            </w:pPr>
          </w:p>
          <w:p w14:paraId="18CB78D0" w14:textId="69C96E02" w:rsidR="00425325" w:rsidRPr="0070445F" w:rsidRDefault="00425325" w:rsidP="00F169D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98207A" w14:textId="36DF71D4" w:rsidR="001E57B4" w:rsidRPr="0070445F" w:rsidRDefault="0053152E" w:rsidP="0053152E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0445F">
              <w:rPr>
                <w:rFonts w:ascii="Arial" w:hAnsi="Arial" w:cs="Arial"/>
                <w:sz w:val="19"/>
                <w:szCs w:val="19"/>
                <w:lang w:val="fr-CA"/>
              </w:rPr>
              <w:t xml:space="preserve">Apporter des changements en comptant par bonds </w:t>
            </w:r>
          </w:p>
          <w:p w14:paraId="351EA82F" w14:textId="77777777" w:rsidR="0053152E" w:rsidRPr="0070445F" w:rsidRDefault="0053152E" w:rsidP="0053152E">
            <w:pPr>
              <w:pStyle w:val="Default"/>
              <w:rPr>
                <w:color w:val="auto"/>
                <w:lang w:val="fr-CA"/>
              </w:rPr>
            </w:pPr>
          </w:p>
          <w:p w14:paraId="23BD4FD6" w14:textId="1FF1A17F" w:rsidR="00F914BE" w:rsidRPr="0070445F" w:rsidRDefault="0053152E" w:rsidP="0053152E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70445F">
              <w:rPr>
                <w:rFonts w:ascii="Arial" w:hAnsi="Arial" w:cs="Arial"/>
                <w:bCs/>
                <w:color w:val="auto"/>
                <w:sz w:val="19"/>
                <w:szCs w:val="19"/>
                <w:lang w:val="fr-CA"/>
              </w:rPr>
              <w:t xml:space="preserve">J'avais un billet de 5 $. J'ai acheté : </w:t>
            </w:r>
          </w:p>
          <w:p w14:paraId="445821A1" w14:textId="225EAEEC" w:rsidR="00D8582B" w:rsidRPr="0070445F" w:rsidRDefault="00227014" w:rsidP="00F169D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0445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drawing>
                <wp:inline distT="0" distB="0" distL="0" distR="0" wp14:anchorId="256960D6" wp14:editId="60C12041">
                  <wp:extent cx="1883664" cy="530352"/>
                  <wp:effectExtent l="0" t="0" r="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664" cy="530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81423A" w14:textId="5328DE70" w:rsidR="00D8582B" w:rsidRPr="0070445F" w:rsidRDefault="00D8582B" w:rsidP="00F169D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61EA5663" w14:textId="451858A7" w:rsidR="0063665A" w:rsidRPr="0070445F" w:rsidRDefault="0053152E" w:rsidP="00F169D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0445F">
              <w:rPr>
                <w:rFonts w:ascii="Arial" w:hAnsi="Arial" w:cs="Arial"/>
                <w:sz w:val="19"/>
                <w:szCs w:val="19"/>
              </w:rPr>
              <w:t xml:space="preserve">Monnaie </w:t>
            </w:r>
            <w:r w:rsidR="0063665A" w:rsidRPr="0070445F">
              <w:rPr>
                <w:rFonts w:ascii="Arial" w:hAnsi="Arial" w:cs="Arial"/>
                <w:sz w:val="19"/>
                <w:szCs w:val="19"/>
              </w:rPr>
              <w:t>:</w:t>
            </w:r>
          </w:p>
          <w:p w14:paraId="7252F500" w14:textId="7FEBE380" w:rsidR="00227014" w:rsidRPr="0070445F" w:rsidRDefault="00227014" w:rsidP="00F169D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0445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drawing>
                <wp:inline distT="0" distB="0" distL="0" distR="0" wp14:anchorId="17838F60" wp14:editId="2D2022AE">
                  <wp:extent cx="1968500" cy="50800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BA266B" w14:textId="77777777" w:rsidR="0063665A" w:rsidRPr="0070445F" w:rsidRDefault="0063665A" w:rsidP="00F169D8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30AC948B" w14:textId="6479785A" w:rsidR="00665581" w:rsidRPr="0070445F" w:rsidRDefault="0053152E" w:rsidP="0053152E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0445F">
              <w:rPr>
                <w:rFonts w:ascii="Arial" w:hAnsi="Arial" w:cs="Arial"/>
                <w:bCs/>
                <w:sz w:val="19"/>
                <w:szCs w:val="19"/>
                <w:lang w:val="fr-CA"/>
              </w:rPr>
              <w:t xml:space="preserve">« J’ai compté de l’avant par bonds de 25 à partir de 3,50 $, en ajoutant une pièce de 25 ¢ chaque fois. » </w:t>
            </w:r>
          </w:p>
          <w:p w14:paraId="15E2BCE5" w14:textId="769A97C5" w:rsidR="00665581" w:rsidRPr="0070445F" w:rsidRDefault="00665581" w:rsidP="00F169D8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01E44B" w14:textId="15D2CBB9" w:rsidR="00360B04" w:rsidRPr="0070445F" w:rsidRDefault="0053152E" w:rsidP="00F169D8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0445F">
              <w:rPr>
                <w:rFonts w:ascii="Arial" w:hAnsi="Arial" w:cs="Arial"/>
                <w:sz w:val="19"/>
                <w:szCs w:val="19"/>
                <w:lang w:val="fr-CA"/>
              </w:rPr>
              <w:t>Utiliser diverses stratégies pour apporter des changements de façon efficace (p. ex., compter à partir d’un nombre de l’avant ou à rebours)</w:t>
            </w:r>
          </w:p>
          <w:p w14:paraId="1704E713" w14:textId="32218E9B" w:rsidR="004156A1" w:rsidRPr="0070445F" w:rsidRDefault="004156A1" w:rsidP="00F169D8">
            <w:pPr>
              <w:pStyle w:val="Default"/>
              <w:rPr>
                <w:color w:val="auto"/>
                <w:lang w:val="fr-CA"/>
              </w:rPr>
            </w:pPr>
          </w:p>
          <w:p w14:paraId="4E627F94" w14:textId="72E4DBA6" w:rsidR="00D8582B" w:rsidRPr="0070445F" w:rsidRDefault="0053152E" w:rsidP="0053152E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70445F">
              <w:rPr>
                <w:rFonts w:ascii="Arial" w:hAnsi="Arial" w:cs="Arial"/>
                <w:bCs/>
                <w:color w:val="auto"/>
                <w:sz w:val="19"/>
                <w:szCs w:val="19"/>
                <w:lang w:val="fr-CA"/>
              </w:rPr>
              <w:t xml:space="preserve">J'avais un billet de 10 $. J'ai acheté : </w:t>
            </w:r>
          </w:p>
          <w:p w14:paraId="2C11E43A" w14:textId="5A751F71" w:rsidR="00D8582B" w:rsidRPr="0070445F" w:rsidRDefault="00227014" w:rsidP="00103D16">
            <w:pPr>
              <w:pStyle w:val="Default"/>
              <w:jc w:val="center"/>
              <w:rPr>
                <w:color w:val="auto"/>
              </w:rPr>
            </w:pPr>
            <w:r w:rsidRPr="0070445F">
              <w:rPr>
                <w:rFonts w:ascii="Arial" w:hAnsi="Arial" w:cs="Arial"/>
                <w:noProof/>
                <w:color w:val="auto"/>
                <w:sz w:val="19"/>
                <w:szCs w:val="19"/>
                <w:lang w:val="en-US"/>
              </w:rPr>
              <w:drawing>
                <wp:inline distT="0" distB="0" distL="0" distR="0" wp14:anchorId="5A442643" wp14:editId="1D738E72">
                  <wp:extent cx="1609344" cy="859536"/>
                  <wp:effectExtent l="0" t="0" r="0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344" cy="859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A5DE6D" w14:textId="233C7D79" w:rsidR="00227014" w:rsidRPr="0070445F" w:rsidRDefault="00227014" w:rsidP="00F169D8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62A65D00" w14:textId="2C1A94F4" w:rsidR="004156A1" w:rsidRPr="0070445F" w:rsidRDefault="0053152E" w:rsidP="00F169D8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70445F">
              <w:rPr>
                <w:rFonts w:ascii="Arial" w:hAnsi="Arial" w:cs="Arial"/>
                <w:color w:val="auto"/>
                <w:sz w:val="19"/>
                <w:szCs w:val="19"/>
              </w:rPr>
              <w:t>Mon</w:t>
            </w:r>
            <w:r w:rsidR="0054069E" w:rsidRPr="0070445F">
              <w:rPr>
                <w:rFonts w:ascii="Arial" w:hAnsi="Arial" w:cs="Arial"/>
                <w:color w:val="auto"/>
                <w:sz w:val="19"/>
                <w:szCs w:val="19"/>
              </w:rPr>
              <w:t>n</w:t>
            </w:r>
            <w:r w:rsidRPr="0070445F">
              <w:rPr>
                <w:rFonts w:ascii="Arial" w:hAnsi="Arial" w:cs="Arial"/>
                <w:color w:val="auto"/>
                <w:sz w:val="19"/>
                <w:szCs w:val="19"/>
              </w:rPr>
              <w:t xml:space="preserve">aie </w:t>
            </w:r>
            <w:r w:rsidR="004156A1" w:rsidRPr="0070445F">
              <w:rPr>
                <w:rFonts w:ascii="Arial" w:hAnsi="Arial" w:cs="Arial"/>
                <w:color w:val="auto"/>
                <w:sz w:val="19"/>
                <w:szCs w:val="19"/>
              </w:rPr>
              <w:t>:</w:t>
            </w:r>
          </w:p>
          <w:p w14:paraId="6CAA6626" w14:textId="201A6C86" w:rsidR="00227014" w:rsidRPr="0070445F" w:rsidRDefault="004156A1" w:rsidP="00F169D8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70445F">
              <w:rPr>
                <w:rFonts w:ascii="Arial" w:hAnsi="Arial" w:cs="Arial"/>
                <w:noProof/>
                <w:color w:val="auto"/>
                <w:sz w:val="19"/>
                <w:szCs w:val="19"/>
                <w:lang w:val="en-US"/>
              </w:rPr>
              <w:drawing>
                <wp:inline distT="0" distB="0" distL="0" distR="0" wp14:anchorId="5E86F1D0" wp14:editId="63CF3B14">
                  <wp:extent cx="1968500" cy="4762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C993DF" w14:textId="7CBE0C7A" w:rsidR="009759D6" w:rsidRPr="0070445F" w:rsidRDefault="0053152E" w:rsidP="0053152E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0445F">
              <w:rPr>
                <w:rFonts w:ascii="Arial" w:hAnsi="Arial" w:cs="Arial"/>
                <w:bCs/>
                <w:sz w:val="19"/>
                <w:szCs w:val="19"/>
                <w:lang w:val="fr-CA"/>
              </w:rPr>
              <w:t>« J’ai compté de l’avant à partir de 8,85 $, et je n’ai eu besoin que de 3 pièces de monnaie pour arriver à 10 $. »</w:t>
            </w:r>
          </w:p>
          <w:p w14:paraId="597E2B08" w14:textId="2FB69455" w:rsidR="009759D6" w:rsidRPr="0070445F" w:rsidRDefault="009759D6" w:rsidP="00F169D8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70445F" w:rsidRPr="0070445F" w14:paraId="75A36BD7" w14:textId="77777777" w:rsidTr="00F169D8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D266952" w14:textId="236B206D" w:rsidR="00F169D8" w:rsidRPr="0070445F" w:rsidRDefault="002154F5" w:rsidP="00F169D8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70445F">
              <w:rPr>
                <w:rFonts w:ascii="Arial" w:eastAsia="Verdana" w:hAnsi="Arial" w:cs="Arial"/>
                <w:b/>
              </w:rPr>
              <w:t>Observations et d</w:t>
            </w:r>
            <w:r w:rsidR="00F169D8" w:rsidRPr="0070445F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70445F" w:rsidRPr="0070445F" w14:paraId="72CEA274" w14:textId="77777777" w:rsidTr="00F169D8">
        <w:trPr>
          <w:trHeight w:val="288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70445F" w:rsidRDefault="000378A5" w:rsidP="00F169D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67653A67" w:rsidR="000378A5" w:rsidRPr="0070445F" w:rsidRDefault="000378A5" w:rsidP="00F169D8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A6093AC" w:rsidR="000378A5" w:rsidRPr="0070445F" w:rsidRDefault="000378A5" w:rsidP="00F169D8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3A8FC4C0" w:rsidR="000378A5" w:rsidRPr="0070445F" w:rsidRDefault="000378A5" w:rsidP="00F169D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08DC4087" w14:textId="3D5C7462" w:rsidR="00E77852" w:rsidRDefault="00E77852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1EE99EE8" w14:textId="0381F2D1" w:rsidR="001311F5" w:rsidRDefault="001311F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0445F" w:rsidRPr="0070445F" w14:paraId="3F2BDE2D" w14:textId="77777777" w:rsidTr="00DB63FB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67837C" w14:textId="77777777" w:rsidR="00FD76CD" w:rsidRPr="0070445F" w:rsidRDefault="00FD76CD" w:rsidP="00DB63FB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70445F">
              <w:rPr>
                <w:rFonts w:ascii="Arial" w:eastAsia="Verdana" w:hAnsi="Arial" w:cs="Arial"/>
                <w:b/>
                <w:sz w:val="24"/>
                <w:szCs w:val="24"/>
              </w:rPr>
              <w:t>Estimer des montants d’argent</w:t>
            </w:r>
          </w:p>
        </w:tc>
      </w:tr>
      <w:tr w:rsidR="0070445F" w:rsidRPr="0070445F" w14:paraId="59BA69B3" w14:textId="77777777" w:rsidTr="00DB63FB">
        <w:trPr>
          <w:trHeight w:hRule="exact" w:val="37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F72BAF" w14:textId="77777777" w:rsidR="00FD76CD" w:rsidRPr="0070445F" w:rsidRDefault="00FD76CD" w:rsidP="00DB63FB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0445F">
              <w:rPr>
                <w:rFonts w:ascii="Arial" w:hAnsi="Arial" w:cs="Arial"/>
                <w:sz w:val="19"/>
                <w:szCs w:val="19"/>
                <w:lang w:val="fr-CA"/>
              </w:rPr>
              <w:t>Observer le montant de pièces de monnaie (sans tenir compte de leur valeur)</w:t>
            </w:r>
          </w:p>
          <w:p w14:paraId="7553890D" w14:textId="77777777" w:rsidR="00FD76CD" w:rsidRPr="0070445F" w:rsidRDefault="00FD76CD" w:rsidP="00DB63FB">
            <w:pPr>
              <w:pStyle w:val="Default"/>
              <w:rPr>
                <w:color w:val="auto"/>
                <w:lang w:val="fr-CA"/>
              </w:rPr>
            </w:pPr>
          </w:p>
          <w:p w14:paraId="20BDA592" w14:textId="77777777" w:rsidR="00FD76CD" w:rsidRPr="0070445F" w:rsidRDefault="00FD76CD" w:rsidP="00DB63FB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70445F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6E0F9F3B" wp14:editId="685C9025">
                  <wp:extent cx="1968500" cy="6921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85909B" w14:textId="77777777" w:rsidR="00FD76CD" w:rsidRPr="0070445F" w:rsidRDefault="00FD76CD" w:rsidP="00DB63F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6D09577B" w14:textId="77777777" w:rsidR="00FD76CD" w:rsidRPr="0070445F" w:rsidRDefault="00FD76CD" w:rsidP="00DB63FB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0445F">
              <w:rPr>
                <w:rFonts w:ascii="Arial" w:hAnsi="Arial" w:cs="Arial"/>
                <w:bCs/>
                <w:sz w:val="19"/>
                <w:szCs w:val="19"/>
                <w:lang w:val="fr-CA"/>
              </w:rPr>
              <w:t xml:space="preserve">« Il y a beaucoup de pièces. </w:t>
            </w:r>
            <w:r w:rsidRPr="0070445F">
              <w:rPr>
                <w:rFonts w:ascii="Arial" w:hAnsi="Arial" w:cs="Arial"/>
                <w:bCs/>
                <w:sz w:val="19"/>
                <w:szCs w:val="19"/>
                <w:lang w:val="fr-CA"/>
              </w:rPr>
              <w:br/>
              <w:t>Je pense que c’est environ 100 $. »</w:t>
            </w:r>
          </w:p>
          <w:p w14:paraId="1A6E0D56" w14:textId="77777777" w:rsidR="00FD76CD" w:rsidRPr="0070445F" w:rsidRDefault="00FD76CD" w:rsidP="00DB63FB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025544" w14:textId="77777777" w:rsidR="00FD76CD" w:rsidRPr="0070445F" w:rsidRDefault="00FD76CD" w:rsidP="00DB63FB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0445F">
              <w:rPr>
                <w:rFonts w:ascii="Arial" w:hAnsi="Arial" w:cs="Arial"/>
                <w:sz w:val="19"/>
                <w:szCs w:val="19"/>
                <w:lang w:val="fr-CA"/>
              </w:rPr>
              <w:t>Utiliser un repère pour estimer la valeur totale d’une collection du même type de pièces de monnaie</w:t>
            </w:r>
          </w:p>
          <w:p w14:paraId="738DCDF1" w14:textId="77777777" w:rsidR="00FD76CD" w:rsidRPr="0070445F" w:rsidRDefault="00FD76CD" w:rsidP="00DB63FB">
            <w:pPr>
              <w:pStyle w:val="Default"/>
              <w:rPr>
                <w:color w:val="auto"/>
                <w:lang w:val="fr-CA"/>
              </w:rPr>
            </w:pPr>
          </w:p>
          <w:p w14:paraId="22229841" w14:textId="77777777" w:rsidR="00FD76CD" w:rsidRPr="0070445F" w:rsidRDefault="00FD76CD" w:rsidP="00DB63FB">
            <w:pPr>
              <w:rPr>
                <w:rFonts w:ascii="Arial" w:hAnsi="Arial" w:cs="Arial"/>
                <w:sz w:val="19"/>
                <w:szCs w:val="19"/>
              </w:rPr>
            </w:pPr>
            <w:r w:rsidRPr="0070445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drawing>
                <wp:inline distT="0" distB="0" distL="0" distR="0" wp14:anchorId="4212C311" wp14:editId="64D24508">
                  <wp:extent cx="1968500" cy="736600"/>
                  <wp:effectExtent l="0" t="0" r="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37B947" w14:textId="77777777" w:rsidR="00FD76CD" w:rsidRPr="0070445F" w:rsidRDefault="00FD76CD" w:rsidP="00DB63F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08CB8D19" w14:textId="77777777" w:rsidR="00FD76CD" w:rsidRPr="0070445F" w:rsidRDefault="00FD76CD" w:rsidP="00DB63FB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0445F">
              <w:rPr>
                <w:rFonts w:ascii="Arial" w:hAnsi="Arial" w:cs="Arial"/>
                <w:bCs/>
                <w:sz w:val="19"/>
                <w:szCs w:val="19"/>
                <w:lang w:val="fr-CA"/>
              </w:rPr>
              <w:t>« Il y a environ 5 groupes de 5 pièces de 10 ¢, donc c’est environ 2,50 $. »</w:t>
            </w:r>
          </w:p>
          <w:p w14:paraId="03F0A352" w14:textId="77777777" w:rsidR="00FD76CD" w:rsidRPr="0070445F" w:rsidRDefault="00FD76CD" w:rsidP="00DB63FB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B62CD9" w14:textId="77777777" w:rsidR="00FD76CD" w:rsidRPr="0070445F" w:rsidRDefault="00FD76CD" w:rsidP="00DB63FB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0445F">
              <w:rPr>
                <w:rFonts w:ascii="Arial" w:hAnsi="Arial" w:cs="Arial"/>
                <w:sz w:val="19"/>
                <w:szCs w:val="19"/>
                <w:lang w:val="fr-CA"/>
              </w:rPr>
              <w:t>Estimer au dollar plus près la valeur d’une collection composée d’un mélange de pièces de monnaie</w:t>
            </w:r>
          </w:p>
          <w:p w14:paraId="04E3532F" w14:textId="77777777" w:rsidR="00FD76CD" w:rsidRPr="0070445F" w:rsidRDefault="00FD76CD" w:rsidP="00DB63FB">
            <w:pPr>
              <w:pStyle w:val="Default"/>
              <w:rPr>
                <w:color w:val="auto"/>
                <w:lang w:val="fr-CA"/>
              </w:rPr>
            </w:pPr>
          </w:p>
          <w:p w14:paraId="1FFAD717" w14:textId="77777777" w:rsidR="00FD76CD" w:rsidRPr="0070445F" w:rsidRDefault="00FD76CD" w:rsidP="00DB63FB">
            <w:pPr>
              <w:rPr>
                <w:rFonts w:ascii="Arial" w:hAnsi="Arial" w:cs="Arial"/>
                <w:sz w:val="19"/>
                <w:szCs w:val="19"/>
              </w:rPr>
            </w:pPr>
            <w:r w:rsidRPr="0070445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drawing>
                <wp:inline distT="0" distB="0" distL="0" distR="0" wp14:anchorId="71AF2649" wp14:editId="675CAB50">
                  <wp:extent cx="1968500" cy="774700"/>
                  <wp:effectExtent l="0" t="0" r="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1A5CDA" w14:textId="77777777" w:rsidR="00FD76CD" w:rsidRPr="0070445F" w:rsidRDefault="00FD76CD" w:rsidP="00DB63F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0F690CB0" w14:textId="77777777" w:rsidR="00FD76CD" w:rsidRPr="0070445F" w:rsidRDefault="00FD76CD" w:rsidP="00DB63FB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0445F">
              <w:rPr>
                <w:rFonts w:ascii="Arial" w:hAnsi="Arial" w:cs="Arial"/>
                <w:bCs/>
                <w:sz w:val="19"/>
                <w:szCs w:val="19"/>
                <w:lang w:val="fr-CA"/>
              </w:rPr>
              <w:t>« Je vois environ 10 pièces de 1 $ et 10 pièces de 25 ¢, ce qui donne environ 12 $. »</w:t>
            </w:r>
          </w:p>
          <w:p w14:paraId="4C186838" w14:textId="77777777" w:rsidR="00FD76CD" w:rsidRPr="0070445F" w:rsidRDefault="00FD76CD" w:rsidP="00DB63FB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631398" w14:textId="77777777" w:rsidR="00FD76CD" w:rsidRPr="0070445F" w:rsidRDefault="00FD76CD" w:rsidP="00DB63FB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0445F">
              <w:rPr>
                <w:rFonts w:ascii="Arial" w:hAnsi="Arial" w:cs="Arial"/>
                <w:sz w:val="19"/>
                <w:szCs w:val="19"/>
                <w:lang w:val="fr-CA"/>
              </w:rPr>
              <w:t>Faire des estimations raisonnables de collections composées d’un mélange de dollars et de cents</w:t>
            </w:r>
          </w:p>
          <w:p w14:paraId="76F39398" w14:textId="77777777" w:rsidR="00FD76CD" w:rsidRPr="0070445F" w:rsidRDefault="00FD76CD" w:rsidP="00DB63FB">
            <w:pPr>
              <w:pStyle w:val="Default"/>
              <w:rPr>
                <w:color w:val="auto"/>
                <w:lang w:val="fr-CA"/>
              </w:rPr>
            </w:pPr>
          </w:p>
          <w:p w14:paraId="79722534" w14:textId="77777777" w:rsidR="00FD76CD" w:rsidRPr="0070445F" w:rsidRDefault="00FD76CD" w:rsidP="00DB63FB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70445F">
              <w:rPr>
                <w:rFonts w:ascii="Arial" w:hAnsi="Arial" w:cs="Arial"/>
                <w:noProof/>
                <w:sz w:val="19"/>
                <w:szCs w:val="19"/>
                <w:lang w:val="en-US"/>
              </w:rPr>
              <w:drawing>
                <wp:inline distT="0" distB="0" distL="0" distR="0" wp14:anchorId="6925125F" wp14:editId="4E3EBF72">
                  <wp:extent cx="1968500" cy="7874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0A26D1" w14:textId="77777777" w:rsidR="00FD76CD" w:rsidRPr="0070445F" w:rsidRDefault="00FD76CD" w:rsidP="00DB63FB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3F7FDB32" w14:textId="77777777" w:rsidR="00FD76CD" w:rsidRPr="0070445F" w:rsidRDefault="00FD76CD" w:rsidP="00DB63FB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70445F">
              <w:rPr>
                <w:rFonts w:ascii="Arial" w:hAnsi="Arial" w:cs="Arial"/>
                <w:bCs/>
                <w:sz w:val="19"/>
                <w:szCs w:val="19"/>
                <w:lang w:val="fr-CA"/>
              </w:rPr>
              <w:t xml:space="preserve">« Il y a 55 $ en billets et environ 4 $ en pièces de 1 $ et 25 ¢. Je ne pense pas que les pièces restantes donnent un dollar. </w:t>
            </w:r>
            <w:r w:rsidRPr="0070445F">
              <w:rPr>
                <w:rFonts w:ascii="Arial" w:hAnsi="Arial" w:cs="Arial"/>
                <w:bCs/>
                <w:sz w:val="19"/>
                <w:szCs w:val="19"/>
                <w:lang w:val="en-US"/>
              </w:rPr>
              <w:t>Donc, j’estime qu’il y a environ 59,50 $. »</w:t>
            </w:r>
          </w:p>
          <w:p w14:paraId="2708DAA4" w14:textId="77777777" w:rsidR="00FD76CD" w:rsidRPr="0070445F" w:rsidRDefault="00FD76CD" w:rsidP="00DB63F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19B89860" w14:textId="77777777" w:rsidR="00FD76CD" w:rsidRPr="0070445F" w:rsidRDefault="00FD76CD" w:rsidP="00DB63FB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</w:tr>
      <w:tr w:rsidR="0070445F" w:rsidRPr="0070445F" w14:paraId="467F7DA1" w14:textId="77777777" w:rsidTr="00DB63FB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F75D529" w14:textId="77777777" w:rsidR="00FD76CD" w:rsidRPr="0070445F" w:rsidRDefault="00FD76CD" w:rsidP="00DB63FB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70445F"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70445F" w:rsidRPr="0070445F" w14:paraId="50BFEDB8" w14:textId="77777777" w:rsidTr="00DB63FB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036D5F" w14:textId="77777777" w:rsidR="00FD76CD" w:rsidRPr="0070445F" w:rsidRDefault="00FD76CD" w:rsidP="00DB63F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878DDC" w14:textId="77777777" w:rsidR="00FD76CD" w:rsidRPr="0070445F" w:rsidRDefault="00FD76CD" w:rsidP="00DB63FB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59FB2E" w14:textId="77777777" w:rsidR="00FD76CD" w:rsidRPr="0070445F" w:rsidRDefault="00FD76CD" w:rsidP="00DB63FB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05C76A" w14:textId="77777777" w:rsidR="00FD76CD" w:rsidRPr="0070445F" w:rsidRDefault="00FD76CD" w:rsidP="00DB63FB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2B4CE8CF" w14:textId="408C1F79" w:rsidR="00E77852" w:rsidRDefault="00E77852" w:rsidP="002461F7">
      <w:pPr>
        <w:rPr>
          <w:sz w:val="4"/>
          <w:szCs w:val="4"/>
        </w:rPr>
      </w:pPr>
    </w:p>
    <w:p w14:paraId="5AA0295E" w14:textId="77777777" w:rsidR="00E77852" w:rsidRPr="00AA5CD1" w:rsidRDefault="00E77852" w:rsidP="002461F7">
      <w:pPr>
        <w:rPr>
          <w:sz w:val="4"/>
          <w:szCs w:val="4"/>
        </w:rPr>
      </w:pPr>
    </w:p>
    <w:sectPr w:rsidR="00E77852" w:rsidRPr="00AA5CD1" w:rsidSect="00E71CB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8183D" w14:textId="77777777" w:rsidR="00C262F5" w:rsidRDefault="00C262F5" w:rsidP="00CA2529">
      <w:pPr>
        <w:spacing w:after="0" w:line="240" w:lineRule="auto"/>
      </w:pPr>
      <w:r>
        <w:separator/>
      </w:r>
    </w:p>
  </w:endnote>
  <w:endnote w:type="continuationSeparator" w:id="0">
    <w:p w14:paraId="11D0CEA4" w14:textId="77777777" w:rsidR="00C262F5" w:rsidRDefault="00C262F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62BFE" w14:textId="77777777" w:rsidR="00D60562" w:rsidRDefault="00D605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64622821" w:rsidR="008C1DE8" w:rsidRPr="003472A5" w:rsidRDefault="007B4006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3472A5">
      <w:rPr>
        <w:rFonts w:ascii="Arial" w:hAnsi="Arial" w:cs="Arial"/>
        <w:b/>
        <w:sz w:val="15"/>
        <w:szCs w:val="15"/>
        <w:lang w:val="fr-CA"/>
      </w:rPr>
      <w:t xml:space="preserve">Mathologie </w:t>
    </w:r>
    <w:r w:rsidR="008C1DE8" w:rsidRPr="003472A5">
      <w:rPr>
        <w:rFonts w:ascii="Arial" w:hAnsi="Arial" w:cs="Arial"/>
        <w:b/>
        <w:sz w:val="15"/>
        <w:szCs w:val="15"/>
        <w:lang w:val="fr-CA"/>
      </w:rPr>
      <w:t>3</w:t>
    </w:r>
    <w:r w:rsidR="008C1DE8" w:rsidRPr="003472A5">
      <w:rPr>
        <w:rFonts w:ascii="Arial" w:hAnsi="Arial" w:cs="Arial"/>
        <w:sz w:val="15"/>
        <w:szCs w:val="15"/>
        <w:lang w:val="fr-CA"/>
      </w:rPr>
      <w:tab/>
    </w:r>
    <w:r w:rsidRPr="007B4006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="008C1DE8" w:rsidRPr="003472A5">
      <w:rPr>
        <w:rFonts w:ascii="Arial" w:hAnsi="Arial" w:cs="Arial"/>
        <w:sz w:val="15"/>
        <w:szCs w:val="15"/>
        <w:lang w:val="fr-CA"/>
      </w:rPr>
      <w:t xml:space="preserve">. </w:t>
    </w:r>
    <w:r w:rsidR="008C1DE8" w:rsidRPr="003472A5">
      <w:rPr>
        <w:rFonts w:ascii="Arial" w:hAnsi="Arial" w:cs="Arial"/>
        <w:sz w:val="15"/>
        <w:szCs w:val="15"/>
        <w:lang w:val="fr-CA"/>
      </w:rPr>
      <w:br/>
    </w:r>
    <w:r w:rsidR="008C1DE8"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1DE8" w:rsidRPr="003472A5">
      <w:rPr>
        <w:rFonts w:ascii="Arial" w:hAnsi="Arial" w:cs="Arial"/>
        <w:sz w:val="15"/>
        <w:szCs w:val="15"/>
        <w:lang w:val="fr-CA"/>
      </w:rPr>
      <w:t xml:space="preserve"> Copyright © 2022 Pearson Canada Inc.</w:t>
    </w:r>
    <w:r w:rsidR="008C1DE8" w:rsidRPr="003472A5">
      <w:rPr>
        <w:rFonts w:ascii="Arial" w:hAnsi="Arial" w:cs="Arial"/>
        <w:sz w:val="15"/>
        <w:szCs w:val="15"/>
        <w:lang w:val="fr-CA"/>
      </w:rPr>
      <w:tab/>
    </w:r>
    <w:r w:rsidRPr="007B4006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8C1DE8" w:rsidRPr="003472A5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AF64D" w14:textId="77777777" w:rsidR="00D60562" w:rsidRDefault="00D605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B98D9" w14:textId="77777777" w:rsidR="00C262F5" w:rsidRDefault="00C262F5" w:rsidP="00CA2529">
      <w:pPr>
        <w:spacing w:after="0" w:line="240" w:lineRule="auto"/>
      </w:pPr>
      <w:r>
        <w:separator/>
      </w:r>
    </w:p>
  </w:footnote>
  <w:footnote w:type="continuationSeparator" w:id="0">
    <w:p w14:paraId="583CB7C8" w14:textId="77777777" w:rsidR="00C262F5" w:rsidRDefault="00C262F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52D9B" w14:textId="77777777" w:rsidR="00D60562" w:rsidRDefault="00D605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3EAA2748" w:rsidR="008C1DE8" w:rsidRPr="003472A5" w:rsidRDefault="008C1DE8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978C0E6" w:rsidR="008C1DE8" w:rsidRPr="00CB2021" w:rsidRDefault="00DF21F5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" filled="f" stroked="f">
              <v:textbox>
                <w:txbxContent>
                  <w:p w14:paraId="2521030B" w14:textId="7978C0E6" w:rsidR="008C1DE8" w:rsidRPr="00CB2021" w:rsidRDefault="00DF21F5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8E4763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740274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Pr="003472A5">
      <w:rPr>
        <w:lang w:val="fr-CA"/>
      </w:rPr>
      <w:tab/>
    </w:r>
    <w:r w:rsidRPr="003472A5">
      <w:rPr>
        <w:lang w:val="fr-CA"/>
      </w:rPr>
      <w:tab/>
    </w:r>
    <w:r w:rsidRPr="003472A5">
      <w:rPr>
        <w:lang w:val="fr-CA"/>
      </w:rPr>
      <w:tab/>
    </w:r>
    <w:r w:rsidRPr="003472A5">
      <w:rPr>
        <w:lang w:val="fr-CA"/>
      </w:rPr>
      <w:tab/>
    </w:r>
    <w:r w:rsidRPr="003472A5">
      <w:rPr>
        <w:lang w:val="fr-CA"/>
      </w:rPr>
      <w:tab/>
    </w:r>
    <w:r w:rsidR="00DF21F5" w:rsidRPr="003472A5">
      <w:rPr>
        <w:rFonts w:ascii="Arial" w:hAnsi="Arial" w:cs="Arial"/>
        <w:b/>
        <w:sz w:val="36"/>
        <w:szCs w:val="36"/>
        <w:lang w:val="fr-CA"/>
      </w:rPr>
      <w:t>Évaluation de l’activité 3</w:t>
    </w:r>
    <w:r w:rsidR="00D60562">
      <w:rPr>
        <w:rFonts w:ascii="Arial" w:hAnsi="Arial" w:cs="Arial"/>
        <w:b/>
        <w:sz w:val="36"/>
        <w:szCs w:val="36"/>
        <w:lang w:val="fr-CA"/>
      </w:rPr>
      <w:t>7</w:t>
    </w:r>
  </w:p>
  <w:p w14:paraId="48FDC6FE" w14:textId="1C043C49" w:rsidR="008C1DE8" w:rsidRPr="003472A5" w:rsidRDefault="00D60562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Approfondiss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07516" w14:textId="77777777" w:rsidR="00D60562" w:rsidRDefault="00D605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2A60"/>
    <w:rsid w:val="00003E47"/>
    <w:rsid w:val="000148F4"/>
    <w:rsid w:val="0002081B"/>
    <w:rsid w:val="0002608D"/>
    <w:rsid w:val="000321AE"/>
    <w:rsid w:val="000378A5"/>
    <w:rsid w:val="00050E5C"/>
    <w:rsid w:val="00053328"/>
    <w:rsid w:val="00054CEE"/>
    <w:rsid w:val="00070E3C"/>
    <w:rsid w:val="00072CCB"/>
    <w:rsid w:val="000733E7"/>
    <w:rsid w:val="00075016"/>
    <w:rsid w:val="00080222"/>
    <w:rsid w:val="0008174D"/>
    <w:rsid w:val="00097C8F"/>
    <w:rsid w:val="000B604F"/>
    <w:rsid w:val="000C1BF6"/>
    <w:rsid w:val="000C2970"/>
    <w:rsid w:val="000C7349"/>
    <w:rsid w:val="000D3592"/>
    <w:rsid w:val="000D7137"/>
    <w:rsid w:val="000E4378"/>
    <w:rsid w:val="000E7278"/>
    <w:rsid w:val="000E788F"/>
    <w:rsid w:val="000F43C1"/>
    <w:rsid w:val="000F746E"/>
    <w:rsid w:val="00103B0E"/>
    <w:rsid w:val="00103D16"/>
    <w:rsid w:val="001047D6"/>
    <w:rsid w:val="00111837"/>
    <w:rsid w:val="00112FF1"/>
    <w:rsid w:val="0011489C"/>
    <w:rsid w:val="001168AC"/>
    <w:rsid w:val="00120035"/>
    <w:rsid w:val="00120E06"/>
    <w:rsid w:val="00122C88"/>
    <w:rsid w:val="0012518E"/>
    <w:rsid w:val="001311F5"/>
    <w:rsid w:val="00136897"/>
    <w:rsid w:val="00136C85"/>
    <w:rsid w:val="0014110A"/>
    <w:rsid w:val="0014277F"/>
    <w:rsid w:val="00143214"/>
    <w:rsid w:val="0015316C"/>
    <w:rsid w:val="00153737"/>
    <w:rsid w:val="001537EC"/>
    <w:rsid w:val="00172439"/>
    <w:rsid w:val="00175E4A"/>
    <w:rsid w:val="00182E2A"/>
    <w:rsid w:val="00185086"/>
    <w:rsid w:val="00186505"/>
    <w:rsid w:val="001905CB"/>
    <w:rsid w:val="00192706"/>
    <w:rsid w:val="00194226"/>
    <w:rsid w:val="00195DE8"/>
    <w:rsid w:val="001A08B0"/>
    <w:rsid w:val="001A2F9D"/>
    <w:rsid w:val="001A7920"/>
    <w:rsid w:val="001B30A9"/>
    <w:rsid w:val="001B580D"/>
    <w:rsid w:val="001B5E12"/>
    <w:rsid w:val="001C309A"/>
    <w:rsid w:val="001C7600"/>
    <w:rsid w:val="001D131B"/>
    <w:rsid w:val="001D50C4"/>
    <w:rsid w:val="001D6DED"/>
    <w:rsid w:val="001D6FE4"/>
    <w:rsid w:val="001E57B4"/>
    <w:rsid w:val="002008E7"/>
    <w:rsid w:val="002066BB"/>
    <w:rsid w:val="00206E7A"/>
    <w:rsid w:val="0020740C"/>
    <w:rsid w:val="00207CC0"/>
    <w:rsid w:val="0021179B"/>
    <w:rsid w:val="002154F5"/>
    <w:rsid w:val="00215C2F"/>
    <w:rsid w:val="00222B88"/>
    <w:rsid w:val="00227014"/>
    <w:rsid w:val="00235ACF"/>
    <w:rsid w:val="002461F7"/>
    <w:rsid w:val="00254851"/>
    <w:rsid w:val="00260CB6"/>
    <w:rsid w:val="00270D20"/>
    <w:rsid w:val="0028196A"/>
    <w:rsid w:val="002855D8"/>
    <w:rsid w:val="0028676E"/>
    <w:rsid w:val="00296F57"/>
    <w:rsid w:val="002A3FDC"/>
    <w:rsid w:val="002B19A5"/>
    <w:rsid w:val="002C2234"/>
    <w:rsid w:val="002C3AD4"/>
    <w:rsid w:val="002C3CF0"/>
    <w:rsid w:val="002C432C"/>
    <w:rsid w:val="002C4CB2"/>
    <w:rsid w:val="002C5339"/>
    <w:rsid w:val="002D01C9"/>
    <w:rsid w:val="002D0578"/>
    <w:rsid w:val="002D5767"/>
    <w:rsid w:val="002F051B"/>
    <w:rsid w:val="003014A9"/>
    <w:rsid w:val="003048CD"/>
    <w:rsid w:val="003059FA"/>
    <w:rsid w:val="003130F1"/>
    <w:rsid w:val="00316B88"/>
    <w:rsid w:val="00324BD9"/>
    <w:rsid w:val="0032632C"/>
    <w:rsid w:val="003266A1"/>
    <w:rsid w:val="0033287C"/>
    <w:rsid w:val="00333295"/>
    <w:rsid w:val="00333A8F"/>
    <w:rsid w:val="00334430"/>
    <w:rsid w:val="0034252B"/>
    <w:rsid w:val="00345039"/>
    <w:rsid w:val="003472A5"/>
    <w:rsid w:val="00355C6B"/>
    <w:rsid w:val="00360B04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2AA0"/>
    <w:rsid w:val="003D38C5"/>
    <w:rsid w:val="003D4BDC"/>
    <w:rsid w:val="003E43EB"/>
    <w:rsid w:val="003F24DE"/>
    <w:rsid w:val="0040008E"/>
    <w:rsid w:val="004156A1"/>
    <w:rsid w:val="00416BC6"/>
    <w:rsid w:val="00424F12"/>
    <w:rsid w:val="00425325"/>
    <w:rsid w:val="00447FC8"/>
    <w:rsid w:val="004606B9"/>
    <w:rsid w:val="00465C12"/>
    <w:rsid w:val="0047628B"/>
    <w:rsid w:val="00483555"/>
    <w:rsid w:val="004900D9"/>
    <w:rsid w:val="00490204"/>
    <w:rsid w:val="004902FE"/>
    <w:rsid w:val="00492279"/>
    <w:rsid w:val="004959B6"/>
    <w:rsid w:val="004A43BE"/>
    <w:rsid w:val="004B1951"/>
    <w:rsid w:val="004B2794"/>
    <w:rsid w:val="004B5458"/>
    <w:rsid w:val="004C381D"/>
    <w:rsid w:val="004C3B4E"/>
    <w:rsid w:val="004C69ED"/>
    <w:rsid w:val="004D074D"/>
    <w:rsid w:val="004D40A4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152E"/>
    <w:rsid w:val="00533EF0"/>
    <w:rsid w:val="00535E3A"/>
    <w:rsid w:val="0054069E"/>
    <w:rsid w:val="00542066"/>
    <w:rsid w:val="00543A9A"/>
    <w:rsid w:val="00552110"/>
    <w:rsid w:val="00565E2B"/>
    <w:rsid w:val="00581577"/>
    <w:rsid w:val="005818BF"/>
    <w:rsid w:val="00582804"/>
    <w:rsid w:val="005A3CE4"/>
    <w:rsid w:val="005B39DE"/>
    <w:rsid w:val="005B3A77"/>
    <w:rsid w:val="005B7D0F"/>
    <w:rsid w:val="005C1A53"/>
    <w:rsid w:val="005C330B"/>
    <w:rsid w:val="005C7210"/>
    <w:rsid w:val="005D3D5E"/>
    <w:rsid w:val="005E47B4"/>
    <w:rsid w:val="005F4D5E"/>
    <w:rsid w:val="00602485"/>
    <w:rsid w:val="0060757B"/>
    <w:rsid w:val="006123E1"/>
    <w:rsid w:val="00614A33"/>
    <w:rsid w:val="00615D45"/>
    <w:rsid w:val="006212B0"/>
    <w:rsid w:val="0062760C"/>
    <w:rsid w:val="00630F31"/>
    <w:rsid w:val="0063665A"/>
    <w:rsid w:val="006442BA"/>
    <w:rsid w:val="00651841"/>
    <w:rsid w:val="00652680"/>
    <w:rsid w:val="0065510C"/>
    <w:rsid w:val="00661689"/>
    <w:rsid w:val="00665581"/>
    <w:rsid w:val="00674F52"/>
    <w:rsid w:val="0068193A"/>
    <w:rsid w:val="00685719"/>
    <w:rsid w:val="00695888"/>
    <w:rsid w:val="00696ABC"/>
    <w:rsid w:val="006A141B"/>
    <w:rsid w:val="006B210D"/>
    <w:rsid w:val="006C0987"/>
    <w:rsid w:val="006C0F0C"/>
    <w:rsid w:val="006C6F74"/>
    <w:rsid w:val="006D2F30"/>
    <w:rsid w:val="006E062C"/>
    <w:rsid w:val="006F6779"/>
    <w:rsid w:val="006F716C"/>
    <w:rsid w:val="007010F2"/>
    <w:rsid w:val="0070396E"/>
    <w:rsid w:val="0070445F"/>
    <w:rsid w:val="007208C8"/>
    <w:rsid w:val="0072422E"/>
    <w:rsid w:val="00733E9A"/>
    <w:rsid w:val="00734C49"/>
    <w:rsid w:val="00741178"/>
    <w:rsid w:val="0074280C"/>
    <w:rsid w:val="00744443"/>
    <w:rsid w:val="007646FC"/>
    <w:rsid w:val="0076557F"/>
    <w:rsid w:val="0076731B"/>
    <w:rsid w:val="0078278F"/>
    <w:rsid w:val="0078496A"/>
    <w:rsid w:val="00790DB4"/>
    <w:rsid w:val="00793ACA"/>
    <w:rsid w:val="007A6B78"/>
    <w:rsid w:val="007A6FD8"/>
    <w:rsid w:val="007B4006"/>
    <w:rsid w:val="007C0F92"/>
    <w:rsid w:val="007C2DC4"/>
    <w:rsid w:val="007C4F24"/>
    <w:rsid w:val="007D11C5"/>
    <w:rsid w:val="007E12CB"/>
    <w:rsid w:val="007F0C53"/>
    <w:rsid w:val="007F26EA"/>
    <w:rsid w:val="007F6D71"/>
    <w:rsid w:val="00805A4E"/>
    <w:rsid w:val="00820EFE"/>
    <w:rsid w:val="0082309D"/>
    <w:rsid w:val="008261CA"/>
    <w:rsid w:val="008326A2"/>
    <w:rsid w:val="00832B16"/>
    <w:rsid w:val="00853E99"/>
    <w:rsid w:val="008757F7"/>
    <w:rsid w:val="00875B8F"/>
    <w:rsid w:val="00882616"/>
    <w:rsid w:val="00883F8C"/>
    <w:rsid w:val="00890F46"/>
    <w:rsid w:val="00892A64"/>
    <w:rsid w:val="00897F5A"/>
    <w:rsid w:val="008A0E5D"/>
    <w:rsid w:val="008B4F5E"/>
    <w:rsid w:val="008C1DE8"/>
    <w:rsid w:val="008C7653"/>
    <w:rsid w:val="008D1751"/>
    <w:rsid w:val="008D688E"/>
    <w:rsid w:val="008E2269"/>
    <w:rsid w:val="008E46FD"/>
    <w:rsid w:val="008F5B55"/>
    <w:rsid w:val="009002F7"/>
    <w:rsid w:val="0090418E"/>
    <w:rsid w:val="009138D7"/>
    <w:rsid w:val="0092323E"/>
    <w:rsid w:val="009247FB"/>
    <w:rsid w:val="00924CD8"/>
    <w:rsid w:val="00925D2B"/>
    <w:rsid w:val="00931134"/>
    <w:rsid w:val="00945061"/>
    <w:rsid w:val="009471D3"/>
    <w:rsid w:val="00947F43"/>
    <w:rsid w:val="00954893"/>
    <w:rsid w:val="0096389B"/>
    <w:rsid w:val="009703C3"/>
    <w:rsid w:val="009759D6"/>
    <w:rsid w:val="00975ED4"/>
    <w:rsid w:val="00994C77"/>
    <w:rsid w:val="009A3DCE"/>
    <w:rsid w:val="009A688C"/>
    <w:rsid w:val="009B6FF8"/>
    <w:rsid w:val="009C574D"/>
    <w:rsid w:val="00A02279"/>
    <w:rsid w:val="00A03BD7"/>
    <w:rsid w:val="00A10401"/>
    <w:rsid w:val="00A10EF9"/>
    <w:rsid w:val="00A2716E"/>
    <w:rsid w:val="00A43E96"/>
    <w:rsid w:val="00A510EB"/>
    <w:rsid w:val="00A510EC"/>
    <w:rsid w:val="00A54133"/>
    <w:rsid w:val="00A542FC"/>
    <w:rsid w:val="00A543B3"/>
    <w:rsid w:val="00A5729B"/>
    <w:rsid w:val="00A66EDD"/>
    <w:rsid w:val="00A73B2F"/>
    <w:rsid w:val="00A82152"/>
    <w:rsid w:val="00A855AD"/>
    <w:rsid w:val="00AA5CD1"/>
    <w:rsid w:val="00AB3B11"/>
    <w:rsid w:val="00AB527F"/>
    <w:rsid w:val="00AC6799"/>
    <w:rsid w:val="00AC7428"/>
    <w:rsid w:val="00AC7942"/>
    <w:rsid w:val="00AE494A"/>
    <w:rsid w:val="00AF1094"/>
    <w:rsid w:val="00AF44FF"/>
    <w:rsid w:val="00AF5168"/>
    <w:rsid w:val="00B1485A"/>
    <w:rsid w:val="00B477E8"/>
    <w:rsid w:val="00B546EB"/>
    <w:rsid w:val="00B63D23"/>
    <w:rsid w:val="00B64C00"/>
    <w:rsid w:val="00B6760C"/>
    <w:rsid w:val="00B852AD"/>
    <w:rsid w:val="00B9593A"/>
    <w:rsid w:val="00B97454"/>
    <w:rsid w:val="00BA072D"/>
    <w:rsid w:val="00BA10A4"/>
    <w:rsid w:val="00BB2207"/>
    <w:rsid w:val="00BB5A03"/>
    <w:rsid w:val="00BD16F1"/>
    <w:rsid w:val="00BD48CD"/>
    <w:rsid w:val="00BD5ACB"/>
    <w:rsid w:val="00BE7BA6"/>
    <w:rsid w:val="00BF093C"/>
    <w:rsid w:val="00C031B1"/>
    <w:rsid w:val="00C03D7A"/>
    <w:rsid w:val="00C262F5"/>
    <w:rsid w:val="00C26EB9"/>
    <w:rsid w:val="00C3622C"/>
    <w:rsid w:val="00C419EF"/>
    <w:rsid w:val="00C45623"/>
    <w:rsid w:val="00C46D8C"/>
    <w:rsid w:val="00C72956"/>
    <w:rsid w:val="00C758FB"/>
    <w:rsid w:val="00C767E9"/>
    <w:rsid w:val="00C80D94"/>
    <w:rsid w:val="00C85AE2"/>
    <w:rsid w:val="00C957B8"/>
    <w:rsid w:val="00CA2529"/>
    <w:rsid w:val="00CA39C2"/>
    <w:rsid w:val="00CB2021"/>
    <w:rsid w:val="00CC20AD"/>
    <w:rsid w:val="00CD2187"/>
    <w:rsid w:val="00CE58E9"/>
    <w:rsid w:val="00CF26E9"/>
    <w:rsid w:val="00CF3ED1"/>
    <w:rsid w:val="00D10C2A"/>
    <w:rsid w:val="00D14E14"/>
    <w:rsid w:val="00D16CD8"/>
    <w:rsid w:val="00D23494"/>
    <w:rsid w:val="00D26B06"/>
    <w:rsid w:val="00D3715D"/>
    <w:rsid w:val="00D466FC"/>
    <w:rsid w:val="00D47062"/>
    <w:rsid w:val="00D56ECA"/>
    <w:rsid w:val="00D60562"/>
    <w:rsid w:val="00D639AF"/>
    <w:rsid w:val="00D67E78"/>
    <w:rsid w:val="00D7596A"/>
    <w:rsid w:val="00D7643D"/>
    <w:rsid w:val="00D8161D"/>
    <w:rsid w:val="00D82496"/>
    <w:rsid w:val="00D8582B"/>
    <w:rsid w:val="00D9391A"/>
    <w:rsid w:val="00D9459C"/>
    <w:rsid w:val="00D951CB"/>
    <w:rsid w:val="00DA1368"/>
    <w:rsid w:val="00DA13ED"/>
    <w:rsid w:val="00DA6B45"/>
    <w:rsid w:val="00DB163D"/>
    <w:rsid w:val="00DB42D6"/>
    <w:rsid w:val="00DB4EC8"/>
    <w:rsid w:val="00DD6F23"/>
    <w:rsid w:val="00DE285D"/>
    <w:rsid w:val="00DF21F5"/>
    <w:rsid w:val="00DF40F3"/>
    <w:rsid w:val="00DF4B21"/>
    <w:rsid w:val="00DF7F77"/>
    <w:rsid w:val="00E103A2"/>
    <w:rsid w:val="00E16179"/>
    <w:rsid w:val="00E21EE5"/>
    <w:rsid w:val="00E22A49"/>
    <w:rsid w:val="00E3662C"/>
    <w:rsid w:val="00E45E3B"/>
    <w:rsid w:val="00E56741"/>
    <w:rsid w:val="00E613E3"/>
    <w:rsid w:val="00E71CBF"/>
    <w:rsid w:val="00E77852"/>
    <w:rsid w:val="00E81D61"/>
    <w:rsid w:val="00E85483"/>
    <w:rsid w:val="00E90FD0"/>
    <w:rsid w:val="00EC2F9B"/>
    <w:rsid w:val="00EC413C"/>
    <w:rsid w:val="00EE29C2"/>
    <w:rsid w:val="00EE4F03"/>
    <w:rsid w:val="00EE79E6"/>
    <w:rsid w:val="00F01EB8"/>
    <w:rsid w:val="00F04C93"/>
    <w:rsid w:val="00F05C19"/>
    <w:rsid w:val="00F06B81"/>
    <w:rsid w:val="00F10556"/>
    <w:rsid w:val="00F123BA"/>
    <w:rsid w:val="00F1645A"/>
    <w:rsid w:val="00F169D8"/>
    <w:rsid w:val="00F22AD7"/>
    <w:rsid w:val="00F327B0"/>
    <w:rsid w:val="00F358C6"/>
    <w:rsid w:val="00F4168A"/>
    <w:rsid w:val="00F43E70"/>
    <w:rsid w:val="00F54626"/>
    <w:rsid w:val="00F652A1"/>
    <w:rsid w:val="00F80934"/>
    <w:rsid w:val="00F83C0C"/>
    <w:rsid w:val="00F86C1E"/>
    <w:rsid w:val="00F914BE"/>
    <w:rsid w:val="00F9333C"/>
    <w:rsid w:val="00FA377A"/>
    <w:rsid w:val="00FA6033"/>
    <w:rsid w:val="00FC31DB"/>
    <w:rsid w:val="00FC5B6B"/>
    <w:rsid w:val="00FD2B2E"/>
    <w:rsid w:val="00FD430D"/>
    <w:rsid w:val="00FD554D"/>
    <w:rsid w:val="00FD5B49"/>
    <w:rsid w:val="00FD76C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A53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D014F6-052A-4818-BA7D-19C369998422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DDC0AEFA-7695-3B4D-BFD2-0E3351995D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DAE30B-D684-4CB5-A145-08913E40E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7051D4-F742-452C-9436-0E8A8A81B2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3</cp:revision>
  <cp:lastPrinted>2016-08-23T12:28:00Z</cp:lastPrinted>
  <dcterms:created xsi:type="dcterms:W3CDTF">2022-01-18T20:20:00Z</dcterms:created>
  <dcterms:modified xsi:type="dcterms:W3CDTF">2022-01-18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